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C94018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8240">
            <v:imagedata r:id="rId8" o:title=""/>
          </v:shape>
          <o:OLEObject Type="Embed" ProgID="CorelDRAW.Graphic.13" ShapeID="_x0000_s1027" DrawAspect="Content" ObjectID="_1711201448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7216" behindDoc="0" locked="0" layoutInCell="1" allowOverlap="1" wp14:anchorId="5EB1DD68" wp14:editId="6887C581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7F0409">
        <w:rPr>
          <w:rFonts w:ascii="Times New Roman" w:hAnsi="Times New Roman" w:cs="Times New Roman"/>
          <w:sz w:val="24"/>
          <w:szCs w:val="24"/>
        </w:rPr>
        <w:t>5696/</w:t>
      </w:r>
      <w:r w:rsidR="0039149C">
        <w:rPr>
          <w:rFonts w:ascii="Times New Roman" w:hAnsi="Times New Roman" w:cs="Times New Roman"/>
          <w:sz w:val="24"/>
          <w:szCs w:val="24"/>
        </w:rPr>
        <w:t>2812/11.04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60567C">
        <w:rPr>
          <w:rFonts w:ascii="Times New Roman" w:hAnsi="Times New Roman" w:cs="Times New Roman"/>
          <w:b/>
          <w:sz w:val="24"/>
          <w:szCs w:val="24"/>
        </w:rPr>
        <w:t>5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34162B">
        <w:rPr>
          <w:rFonts w:ascii="Times New Roman" w:hAnsi="Times New Roman" w:cs="Times New Roman"/>
          <w:b/>
          <w:sz w:val="24"/>
          <w:szCs w:val="24"/>
        </w:rPr>
        <w:t>11.04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F0409" w:rsidRPr="00AB140E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rivata apartinand Arhiepiscopiei Targovistei si Muscelului, Arhiepiscopiei Centru Eparhial, Manastirii Cota 1000, Manastirii Stelea, Manastirii Pestera si persoanelor fizice Cotovelea Bogdan-Bombonel si Cotovelea Daniela, UP VI Valea Ialomitei</w:t>
      </w:r>
      <w:r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F37163" w:rsidRPr="00AB140E">
        <w:rPr>
          <w:rFonts w:ascii="Times New Roman" w:hAnsi="Times New Roman" w:cs="Times New Roman"/>
          <w:b/>
          <w:sz w:val="24"/>
          <w:szCs w:val="24"/>
        </w:rPr>
        <w:t>Cotovelea Bogdan-Bombonel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>înregistrată la Agenţia pentru Protecţia Mediului Dâmbovița cu numărul 5696/19.04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6658" w:rsidRPr="00AB140E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rivata apartinand Arhiepiscopiei Targovistei si Muscelului, Arhiepiscopiei Centru Eparhial, Manastirii Cota 1000, Manastirii Stelea, Manastirii Pestera si persoanelor fizice Cotovelea Bogdan-Bombonel si Cotovelea Daniela, UP VI Valea Ialomitei</w:t>
      </w:r>
      <w:r w:rsidR="00636658" w:rsidRPr="00AB140E">
        <w:rPr>
          <w:rStyle w:val="tpa1"/>
          <w:rFonts w:ascii="Times New Roman" w:hAnsi="Times New Roman" w:cs="Times New Roman"/>
          <w:sz w:val="24"/>
          <w:szCs w:val="24"/>
        </w:rPr>
        <w:t>”</w:t>
      </w:r>
      <w:r w:rsidR="00636658" w:rsidRPr="00AB140E">
        <w:rPr>
          <w:rFonts w:ascii="Times New Roman" w:hAnsi="Times New Roman" w:cs="Times New Roman"/>
          <w:sz w:val="24"/>
          <w:szCs w:val="24"/>
        </w:rPr>
        <w:t>,</w:t>
      </w:r>
      <w:r w:rsidR="00636658" w:rsidRPr="00AB1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58" w:rsidRPr="00AB140E">
        <w:rPr>
          <w:rFonts w:ascii="Times New Roman" w:hAnsi="Times New Roman" w:cs="Times New Roman"/>
          <w:sz w:val="24"/>
          <w:szCs w:val="24"/>
        </w:rPr>
        <w:t>propus a fi amplasat în comuna Moroeni, județul Dâmbovița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636658" w:rsidRPr="00AB140E">
        <w:rPr>
          <w:iCs/>
          <w:lang w:eastAsia="ro-RO"/>
        </w:rPr>
        <w:t>”</w:t>
      </w:r>
      <w:r w:rsidR="00636658" w:rsidRPr="00AB140E">
        <w:rPr>
          <w:b/>
          <w:i/>
        </w:rPr>
        <w:t>Amenajamentul silvic al fondului forestier proprietate privata apartinand Arhiepiscopiei Targovistei si Muscelului, Arhiepiscopiei Centru Eparhial, Manastirii Cota 1000, Manastirii Stelea, Manastirii Pestera si persoanelor fizice Cotovelea Bogdan-Bombonel si Cotovelea Daniela, UP VI Valea Ialomitei</w:t>
      </w:r>
      <w:r w:rsidR="00636658" w:rsidRPr="00AB140E">
        <w:rPr>
          <w:rStyle w:val="tpa1"/>
        </w:rPr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</w:t>
      </w:r>
      <w:bookmarkStart w:id="0" w:name="_GoBack"/>
      <w:bookmarkEnd w:id="0"/>
      <w:r w:rsidRPr="00B5257C">
        <w:rPr>
          <w:rFonts w:ascii="Times New Roman" w:hAnsi="Times New Roman"/>
          <w:sz w:val="24"/>
          <w:szCs w:val="24"/>
        </w:rPr>
        <w:t>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>aportul de mediu respectă conținutul cadru prevăzut în anexa nr. 2 la Hotărârea Guvernului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D4894">
        <w:rPr>
          <w:rFonts w:ascii="Times New Roman" w:hAnsi="Times New Roman"/>
          <w:sz w:val="24"/>
          <w:szCs w:val="24"/>
        </w:rPr>
        <w:t>Administratiei Bazinala de Apa Buzau Ialomita</w:t>
      </w:r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BD4894">
        <w:rPr>
          <w:rFonts w:ascii="Times New Roman" w:hAnsi="Times New Roman"/>
          <w:sz w:val="24"/>
          <w:szCs w:val="24"/>
        </w:rPr>
        <w:t>23477/CCR/20.12.2021</w:t>
      </w:r>
      <w:r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 xml:space="preserve">Administratiei Parcului Natural Bucegi nr. </w:t>
      </w:r>
      <w:r w:rsidR="00886209">
        <w:rPr>
          <w:rFonts w:ascii="Times New Roman" w:hAnsi="Times New Roman"/>
          <w:sz w:val="24"/>
          <w:szCs w:val="24"/>
        </w:rPr>
        <w:t>4/11.01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E37E08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</w:t>
      </w:r>
      <w:r w:rsidR="00F521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e vedere favorabil al Directiei Silvice Dambovita</w:t>
      </w:r>
      <w:r w:rsidR="00886209">
        <w:rPr>
          <w:rFonts w:ascii="Times New Roman" w:hAnsi="Times New Roman"/>
          <w:sz w:val="24"/>
          <w:szCs w:val="24"/>
        </w:rPr>
        <w:t>, nr. 3053/31.03.2022;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 urbanistic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lastRenderedPageBreak/>
        <w:t>p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Pr="000D11FA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18" w:rsidRDefault="00C94018" w:rsidP="00EE5AEC">
      <w:pPr>
        <w:spacing w:after="0" w:line="240" w:lineRule="auto"/>
      </w:pPr>
      <w:r>
        <w:separator/>
      </w:r>
    </w:p>
  </w:endnote>
  <w:endnote w:type="continuationSeparator" w:id="0">
    <w:p w:rsidR="00C94018" w:rsidRDefault="00C94018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110">
      <w:rPr>
        <w:noProof/>
      </w:rPr>
      <w:t>1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18" w:rsidRDefault="00C94018" w:rsidP="00EE5AEC">
      <w:pPr>
        <w:spacing w:after="0" w:line="240" w:lineRule="auto"/>
      </w:pPr>
      <w:r>
        <w:separator/>
      </w:r>
    </w:p>
  </w:footnote>
  <w:footnote w:type="continuationSeparator" w:id="0">
    <w:p w:rsidR="00C94018" w:rsidRDefault="00C94018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801D2"/>
    <w:rsid w:val="00282F0B"/>
    <w:rsid w:val="002865FE"/>
    <w:rsid w:val="00294173"/>
    <w:rsid w:val="0029426C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018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7163"/>
    <w:rsid w:val="00F37EAE"/>
    <w:rsid w:val="00F4191A"/>
    <w:rsid w:val="00F420DE"/>
    <w:rsid w:val="00F43561"/>
    <w:rsid w:val="00F46A3D"/>
    <w:rsid w:val="00F50458"/>
    <w:rsid w:val="00F52110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CDD4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A2B9-5234-4B6D-9AD8-6D27FE9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1</Pages>
  <Words>968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6</cp:revision>
  <cp:lastPrinted>2022-04-11T13:58:00Z</cp:lastPrinted>
  <dcterms:created xsi:type="dcterms:W3CDTF">2015-01-08T11:09:00Z</dcterms:created>
  <dcterms:modified xsi:type="dcterms:W3CDTF">2022-04-11T13:58:00Z</dcterms:modified>
</cp:coreProperties>
</file>